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770E0C" w:rsidTr="00770E0C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770E0C" w:rsidRDefault="00770E0C" w:rsidP="008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2-22/3599   от: 18.06.2019</w:t>
            </w:r>
          </w:p>
          <w:p w:rsidR="00770E0C" w:rsidRPr="00770E0C" w:rsidRDefault="00770E0C" w:rsidP="008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25454   от: 18.06.2019</w:t>
            </w:r>
          </w:p>
        </w:tc>
      </w:tr>
    </w:tbl>
    <w:p w:rsidR="008618B8" w:rsidRPr="001A3375" w:rsidRDefault="008618B8" w:rsidP="008618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административных государственных должност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Pr="0001106C" w:rsidRDefault="008618B8" w:rsidP="008618B8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="006A6C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Казахстан</w:t>
      </w:r>
    </w:p>
    <w:p w:rsidR="00D03298" w:rsidRPr="00F33317" w:rsidRDefault="00D03298" w:rsidP="00D03298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D03298" w:rsidRDefault="00D03298" w:rsidP="00D0329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618B8" w:rsidRPr="00D03298" w:rsidRDefault="00D03298" w:rsidP="00D0329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8618B8">
        <w:tc>
          <w:tcPr>
            <w:tcW w:w="9854" w:type="dxa"/>
            <w:shd w:val="clear" w:color="auto" w:fill="auto"/>
          </w:tcPr>
          <w:p w:rsidR="00905028" w:rsidRPr="007B7973" w:rsidRDefault="00905028" w:rsidP="008618B8">
            <w:pPr>
              <w:pStyle w:val="disclaimer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B3201" w:rsidRDefault="002B3201" w:rsidP="002B32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</w:t>
            </w:r>
            <w:bookmarkStart w:id="0" w:name="_GoBack"/>
            <w:bookmarkEnd w:id="0"/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альным направлениям конкретной должности данной катег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6911" w:rsidRPr="00D10F4F" w:rsidRDefault="002B3201" w:rsidP="00D10F4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      </w:r>
          </w:p>
          <w:p w:rsidR="00FA6C80" w:rsidRPr="00FA6C80" w:rsidRDefault="00FA6C80" w:rsidP="002B3201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ыт работы при наличии </w:t>
            </w:r>
            <w:r w:rsidR="00EF21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левузовского или 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 не требуется.</w:t>
            </w:r>
          </w:p>
        </w:tc>
      </w:tr>
    </w:tbl>
    <w:p w:rsidR="000B3AF0" w:rsidRPr="00B20475" w:rsidRDefault="000B3AF0" w:rsidP="000B3AF0">
      <w:pPr>
        <w:pStyle w:val="ad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тг.</w:t>
      </w: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BC0134" w:rsidRDefault="002B320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BC0134" w:rsidRDefault="006A6CA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BC0134" w:rsidRDefault="006A6CA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9 103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6E5" w:rsidRPr="008E51AE" w:rsidRDefault="002761F1" w:rsidP="008E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6A6C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="006A6CA0"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6CA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B96911" w:rsidRDefault="00B9691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Главный специалист юридического отдела, </w:t>
      </w:r>
      <w:r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 единица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период отпуска по уходу за ребенком основного работника до</w:t>
      </w:r>
      <w:r w:rsidRPr="008524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7.09.2021 г.)</w:t>
      </w:r>
    </w:p>
    <w:p w:rsidR="00B96911" w:rsidRDefault="00B96911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911">
        <w:rPr>
          <w:rFonts w:ascii="Times New Roman" w:hAnsi="Times New Roman" w:cs="Times New Roman"/>
          <w:sz w:val="24"/>
          <w:szCs w:val="24"/>
          <w:lang w:val="kk-KZ"/>
        </w:rPr>
        <w:t xml:space="preserve"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</w:t>
      </w:r>
      <w:r w:rsidRPr="00B96911">
        <w:rPr>
          <w:rFonts w:ascii="Times New Roman" w:hAnsi="Times New Roman" w:cs="Times New Roman"/>
          <w:sz w:val="24"/>
          <w:szCs w:val="24"/>
          <w:lang w:val="kk-KZ"/>
        </w:rPr>
        <w:lastRenderedPageBreak/>
        <w:t>входящей и исходящей корреспонденции.</w:t>
      </w:r>
    </w:p>
    <w:p w:rsidR="002C04AD" w:rsidRPr="00C525FF" w:rsidRDefault="00B96911" w:rsidP="00C525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B96911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B96911">
        <w:rPr>
          <w:rFonts w:ascii="Times New Roman" w:hAnsi="Times New Roman" w:cs="Times New Roman"/>
          <w:sz w:val="24"/>
          <w:szCs w:val="24"/>
          <w:lang w:val="kk-KZ"/>
        </w:rPr>
        <w:t>,в сфере пра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1) сертификата о прохождении тестирования на знание законодательства с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нным служащим и лицом, указанным в части первой </w:t>
      </w:r>
      <w:hyperlink r:id="rId11" w:anchor="z157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5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9 Закона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 xml:space="preserve">доходов по городу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6A6CA0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6A6CA0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6A6CA0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6A6CA0" w:rsidRPr="006A6CA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Расходы по участию в конкурсе (проезд к месту проведения собеседования и обратно,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78" w:rsidRDefault="00550178" w:rsidP="00537B9A">
      <w:pPr>
        <w:spacing w:after="0" w:line="240" w:lineRule="auto"/>
      </w:pPr>
      <w:r>
        <w:separator/>
      </w:r>
    </w:p>
  </w:endnote>
  <w:endnote w:type="continuationSeparator" w:id="0">
    <w:p w:rsidR="00550178" w:rsidRDefault="00550178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78" w:rsidRDefault="00550178" w:rsidP="00537B9A">
      <w:pPr>
        <w:spacing w:after="0" w:line="240" w:lineRule="auto"/>
      </w:pPr>
      <w:r>
        <w:separator/>
      </w:r>
    </w:p>
  </w:footnote>
  <w:footnote w:type="continuationSeparator" w:id="0">
    <w:p w:rsidR="00550178" w:rsidRDefault="00550178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770E0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E0C" w:rsidRPr="00770E0C" w:rsidRDefault="00770E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770E0C" w:rsidRPr="00770E0C" w:rsidRDefault="00770E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6A6C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A6C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A6CA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6A6CA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57D99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178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A6CA0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0E0C"/>
    <w:rsid w:val="00772F41"/>
    <w:rsid w:val="00776800"/>
    <w:rsid w:val="00781336"/>
    <w:rsid w:val="00783445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AC3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EF2137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A7DD-B156-4E0F-A21D-6DBBEE0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06-18T11:35:00Z</dcterms:created>
  <dcterms:modified xsi:type="dcterms:W3CDTF">2019-06-18T11:35:00Z</dcterms:modified>
</cp:coreProperties>
</file>